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9567DE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  <w:r w:rsidR="003E292F">
              <w:rPr>
                <w:rFonts w:ascii="Arial" w:eastAsia="Times New Roman" w:hAnsi="Arial" w:cs="Arial"/>
                <w:color w:val="000000"/>
                <w:lang w:eastAsia="pt-BR"/>
              </w:rPr>
              <w:t xml:space="preserve">anual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Empregados do CAU/SC</w:t>
            </w:r>
            <w:r w:rsidR="0000574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9567D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4D2D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9567D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4D2D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3E292F" w:rsidRDefault="00C26DE6" w:rsidP="00F35EFD">
      <w:pPr>
        <w:jc w:val="both"/>
        <w:rPr>
          <w:rFonts w:ascii="Arial" w:hAnsi="Arial" w:cs="Arial"/>
          <w:sz w:val="24"/>
          <w:szCs w:val="24"/>
        </w:rPr>
      </w:pPr>
      <w:r w:rsidRPr="003E292F">
        <w:rPr>
          <w:rFonts w:ascii="Arial" w:hAnsi="Arial" w:cs="Arial"/>
          <w:sz w:val="24"/>
          <w:szCs w:val="24"/>
        </w:rPr>
        <w:t>O</w:t>
      </w:r>
      <w:r w:rsidR="00E14245" w:rsidRPr="003E292F">
        <w:rPr>
          <w:rFonts w:ascii="Arial" w:hAnsi="Arial" w:cs="Arial"/>
          <w:sz w:val="24"/>
          <w:szCs w:val="24"/>
        </w:rPr>
        <w:t xml:space="preserve"> C</w:t>
      </w:r>
      <w:r w:rsidR="004447D3" w:rsidRPr="003E292F">
        <w:rPr>
          <w:rFonts w:ascii="Arial" w:hAnsi="Arial" w:cs="Arial"/>
          <w:sz w:val="24"/>
          <w:szCs w:val="24"/>
        </w:rPr>
        <w:t>ONSELHO DIRETOR - CD</w:t>
      </w:r>
      <w:r w:rsidR="0084466D" w:rsidRPr="003E292F">
        <w:rPr>
          <w:rFonts w:ascii="Arial" w:hAnsi="Arial" w:cs="Arial"/>
          <w:sz w:val="24"/>
          <w:szCs w:val="24"/>
        </w:rPr>
        <w:t>-</w:t>
      </w:r>
      <w:r w:rsidR="004447D3" w:rsidRPr="003E292F">
        <w:rPr>
          <w:rFonts w:ascii="Arial" w:hAnsi="Arial" w:cs="Arial"/>
          <w:sz w:val="24"/>
          <w:szCs w:val="24"/>
        </w:rPr>
        <w:t>CAU/SC, reunido</w:t>
      </w:r>
      <w:r w:rsidR="00E14245" w:rsidRPr="003E292F">
        <w:rPr>
          <w:rFonts w:ascii="Arial" w:hAnsi="Arial" w:cs="Arial"/>
          <w:sz w:val="24"/>
          <w:szCs w:val="24"/>
        </w:rPr>
        <w:t xml:space="preserve"> </w:t>
      </w:r>
      <w:r w:rsidR="00F35EFD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na Sede do CAU/SC, situada na Avenida Prefeito Osmar Cunha, 260, 6º andar, </w:t>
      </w:r>
      <w:r w:rsidR="00E2151C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Centro, Florianópolis/SC, no dia </w:t>
      </w:r>
      <w:r w:rsidR="007C2833" w:rsidRPr="003E292F">
        <w:rPr>
          <w:rFonts w:ascii="Arial" w:eastAsia="Times New Roman" w:hAnsi="Arial" w:cs="Arial"/>
          <w:sz w:val="24"/>
          <w:szCs w:val="24"/>
          <w:lang w:eastAsia="pt-BR"/>
        </w:rPr>
        <w:t>29</w:t>
      </w:r>
      <w:r w:rsidR="00526241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7C2833" w:rsidRPr="003E292F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 w:rsidR="00526241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A58CE" w:rsidRPr="003E292F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F35EFD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 dois mil e </w:t>
      </w:r>
      <w:r w:rsidR="00E2151C" w:rsidRPr="003E292F">
        <w:rPr>
          <w:rFonts w:ascii="Arial" w:eastAsia="Times New Roman" w:hAnsi="Arial" w:cs="Arial"/>
          <w:sz w:val="24"/>
          <w:szCs w:val="24"/>
          <w:lang w:eastAsia="pt-BR"/>
        </w:rPr>
        <w:t>dezenove</w:t>
      </w:r>
      <w:r w:rsidR="00F35EFD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35EFD" w:rsidRPr="003E292F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no uso das competências</w:t>
      </w:r>
      <w:r w:rsidR="00C74987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 que lhe conferem no artigo 1</w:t>
      </w:r>
      <w:r w:rsidR="00A15E09" w:rsidRPr="003E292F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C74987" w:rsidRPr="003E292F">
        <w:rPr>
          <w:rFonts w:ascii="Arial" w:eastAsia="Times New Roman" w:hAnsi="Arial" w:cs="Arial"/>
          <w:sz w:val="24"/>
          <w:szCs w:val="24"/>
          <w:lang w:eastAsia="pt-BR"/>
        </w:rPr>
        <w:t>3 do Regimento Interno do CAU/SC,</w:t>
      </w:r>
      <w:r w:rsidR="00F35EFD" w:rsidRPr="003E29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4245" w:rsidRPr="003E292F">
        <w:rPr>
          <w:rFonts w:ascii="Arial" w:hAnsi="Arial" w:cs="Arial"/>
          <w:sz w:val="24"/>
          <w:szCs w:val="24"/>
        </w:rPr>
        <w:t>após análise do assunto em epígrafe, e</w:t>
      </w:r>
    </w:p>
    <w:p w:rsidR="00577EFA" w:rsidRPr="003E292F" w:rsidRDefault="00577EFA" w:rsidP="00577EFA">
      <w:pPr>
        <w:jc w:val="both"/>
        <w:rPr>
          <w:rFonts w:ascii="Arial" w:hAnsi="Arial" w:cs="Arial"/>
          <w:sz w:val="24"/>
          <w:szCs w:val="24"/>
        </w:rPr>
      </w:pPr>
    </w:p>
    <w:p w:rsidR="006E1094" w:rsidRPr="003E292F" w:rsidRDefault="006E1094" w:rsidP="006E1094">
      <w:pPr>
        <w:jc w:val="both"/>
        <w:rPr>
          <w:rFonts w:ascii="Arial" w:hAnsi="Arial" w:cs="Arial"/>
          <w:sz w:val="24"/>
          <w:szCs w:val="24"/>
        </w:rPr>
      </w:pPr>
      <w:r w:rsidRPr="003E292F">
        <w:rPr>
          <w:rFonts w:ascii="Arial" w:hAnsi="Arial" w:cs="Arial"/>
          <w:sz w:val="24"/>
          <w:szCs w:val="24"/>
        </w:rPr>
        <w:t xml:space="preserve">Considerando especificamente, o artigo 153, inciso II do Regimento Interno do CAU/SC, que confere ao Conselho Diretor apreciar e deliberar sobre eventos; </w:t>
      </w:r>
    </w:p>
    <w:p w:rsidR="006E1094" w:rsidRPr="003E292F" w:rsidRDefault="006E1094" w:rsidP="006E109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E292F" w:rsidRPr="003E292F" w:rsidRDefault="003E292F" w:rsidP="003E292F">
      <w:pPr>
        <w:jc w:val="both"/>
        <w:rPr>
          <w:rFonts w:ascii="Arial" w:hAnsi="Arial" w:cs="Arial"/>
          <w:i/>
          <w:sz w:val="24"/>
          <w:szCs w:val="24"/>
        </w:rPr>
      </w:pPr>
      <w:r w:rsidRPr="003E292F">
        <w:rPr>
          <w:rFonts w:ascii="Arial" w:hAnsi="Arial" w:cs="Arial"/>
          <w:sz w:val="24"/>
          <w:szCs w:val="24"/>
        </w:rPr>
        <w:t xml:space="preserve">Considerando as Diretrizes do CAU/BR para os </w:t>
      </w:r>
      <w:proofErr w:type="spellStart"/>
      <w:r w:rsidRPr="003E292F">
        <w:rPr>
          <w:rFonts w:ascii="Arial" w:hAnsi="Arial" w:cs="Arial"/>
          <w:sz w:val="24"/>
          <w:szCs w:val="24"/>
        </w:rPr>
        <w:t>CAUs</w:t>
      </w:r>
      <w:proofErr w:type="spellEnd"/>
      <w:r w:rsidRPr="003E292F">
        <w:rPr>
          <w:rFonts w:ascii="Arial" w:hAnsi="Arial" w:cs="Arial"/>
          <w:sz w:val="24"/>
          <w:szCs w:val="24"/>
        </w:rPr>
        <w:t xml:space="preserve">/UF das Programações e Reprogramações Orçamentárias e Plano de Ação para 2019, aprovadas pelas DPOBR nº 80-05, de 19 de julho de 2018, DPO nº 84-03, de 18 de novembro de 2018, e  DPOBR nº 91-14, de 28 de junho de 2019, que estabeleceram como diretriz de aplicação dos recursos, a alocação de recursos nos objetivos estratégicos, especificamente: </w:t>
      </w:r>
      <w:r w:rsidRPr="003E292F">
        <w:rPr>
          <w:rFonts w:ascii="Arial" w:hAnsi="Arial" w:cs="Arial"/>
          <w:i/>
          <w:sz w:val="24"/>
          <w:szCs w:val="24"/>
        </w:rPr>
        <w:t xml:space="preserve">“O mínimo de 2% (dois por cento) e máximo de 4% (quatro por cento) do valor total das respectivas folhas de pagamento (salários, encargos e benefícios), do CAU/UF e do CAU/BR, deve ser alocado em ações de capacitação dos seus conselheiros e colaboradores, para atender ao objetivo estratégico "Desenvolver competências de dirigentes e colaboradores"; </w:t>
      </w:r>
    </w:p>
    <w:p w:rsidR="003E292F" w:rsidRPr="003E292F" w:rsidRDefault="003E292F" w:rsidP="003E292F">
      <w:pPr>
        <w:jc w:val="both"/>
        <w:rPr>
          <w:rFonts w:ascii="Arial" w:hAnsi="Arial" w:cs="Arial"/>
          <w:i/>
          <w:sz w:val="24"/>
          <w:szCs w:val="24"/>
        </w:rPr>
      </w:pPr>
    </w:p>
    <w:p w:rsidR="003E292F" w:rsidRPr="003E292F" w:rsidRDefault="003E292F" w:rsidP="003E292F">
      <w:pPr>
        <w:jc w:val="both"/>
        <w:rPr>
          <w:rFonts w:ascii="Arial" w:hAnsi="Arial" w:cs="Arial"/>
          <w:sz w:val="24"/>
          <w:szCs w:val="24"/>
        </w:rPr>
      </w:pPr>
      <w:r w:rsidRPr="003E292F">
        <w:rPr>
          <w:rFonts w:ascii="Arial" w:hAnsi="Arial" w:cs="Arial"/>
          <w:sz w:val="24"/>
          <w:szCs w:val="24"/>
        </w:rPr>
        <w:t xml:space="preserve">Considerando o Plano de Ação de Orçamento e Reprogramação do CAU/SC para 2019 aprovados pela Deliberação Plenária nº 279, de 05 de outubro de 2019 (homologada pela DPOBR nº 27-02B, de 13 de dezembro de 2018) e pela Deliberação Plenária nº 381, de 12 de julho de 2019 (homologada pela DPABR nº 30-01, de 23 de agosto de 2019), que estabeleceu os mínimos a serem investidos em treinamento de conselheiros e colaboradores; </w:t>
      </w:r>
    </w:p>
    <w:p w:rsidR="006E1094" w:rsidRPr="003E292F" w:rsidRDefault="006E1094" w:rsidP="006E1094">
      <w:pPr>
        <w:pStyle w:val="Default"/>
        <w:jc w:val="both"/>
        <w:rPr>
          <w:rFonts w:ascii="Arial" w:hAnsi="Arial" w:cs="Arial"/>
        </w:rPr>
      </w:pPr>
    </w:p>
    <w:p w:rsidR="006E1094" w:rsidRPr="003E292F" w:rsidRDefault="006E1094" w:rsidP="006E1094">
      <w:pPr>
        <w:jc w:val="both"/>
        <w:rPr>
          <w:rFonts w:ascii="Arial" w:hAnsi="Arial" w:cs="Arial"/>
          <w:b/>
          <w:sz w:val="24"/>
          <w:szCs w:val="24"/>
        </w:rPr>
      </w:pPr>
      <w:r w:rsidRPr="003E292F">
        <w:rPr>
          <w:rFonts w:ascii="Arial" w:hAnsi="Arial" w:cs="Arial"/>
          <w:b/>
          <w:sz w:val="24"/>
          <w:szCs w:val="24"/>
        </w:rPr>
        <w:t xml:space="preserve">DELIBERA POR: </w:t>
      </w:r>
    </w:p>
    <w:p w:rsidR="006E1094" w:rsidRPr="003E292F" w:rsidRDefault="006E1094" w:rsidP="006E1094">
      <w:pPr>
        <w:jc w:val="both"/>
        <w:rPr>
          <w:rFonts w:ascii="Arial" w:hAnsi="Arial" w:cs="Arial"/>
          <w:b/>
          <w:sz w:val="24"/>
          <w:szCs w:val="24"/>
        </w:rPr>
      </w:pPr>
    </w:p>
    <w:p w:rsidR="006E1094" w:rsidRPr="003E292F" w:rsidRDefault="006E1094" w:rsidP="003E292F">
      <w:pPr>
        <w:pStyle w:val="Default"/>
        <w:jc w:val="both"/>
        <w:rPr>
          <w:rFonts w:ascii="Arial" w:hAnsi="Arial" w:cs="Arial"/>
        </w:rPr>
      </w:pPr>
      <w:r w:rsidRPr="003E292F">
        <w:rPr>
          <w:rFonts w:ascii="Arial" w:hAnsi="Arial" w:cs="Arial"/>
        </w:rPr>
        <w:t xml:space="preserve">1 – </w:t>
      </w:r>
      <w:r w:rsidR="00614384" w:rsidRPr="003E292F">
        <w:rPr>
          <w:rFonts w:ascii="Arial" w:hAnsi="Arial" w:cs="Arial"/>
        </w:rPr>
        <w:t xml:space="preserve">Autorizar a realização de atividade </w:t>
      </w:r>
      <w:r w:rsidR="003E292F" w:rsidRPr="003E292F">
        <w:rPr>
          <w:rFonts w:ascii="Arial" w:hAnsi="Arial" w:cs="Arial"/>
        </w:rPr>
        <w:t>com palestra</w:t>
      </w:r>
      <w:r w:rsidR="00614384" w:rsidRPr="003E292F">
        <w:rPr>
          <w:rFonts w:ascii="Arial" w:hAnsi="Arial" w:cs="Arial"/>
        </w:rPr>
        <w:t xml:space="preserve"> para os empregados do CAU/SC, a ser organizado pela Coordenação de Gestão de Pessoas do CAU/SC, no dia 18 (ou 19) de dezembro de </w:t>
      </w:r>
      <w:r w:rsidR="00560A4C" w:rsidRPr="003E292F">
        <w:rPr>
          <w:rFonts w:ascii="Arial" w:hAnsi="Arial" w:cs="Arial"/>
        </w:rPr>
        <w:t>2019, cujo</w:t>
      </w:r>
      <w:r w:rsidR="00614384" w:rsidRPr="003E292F">
        <w:rPr>
          <w:rFonts w:ascii="Arial" w:hAnsi="Arial" w:cs="Arial"/>
        </w:rPr>
        <w:t xml:space="preserve"> horário de atendimento será limitado nesta data, para que todos os empregados possam participar. </w:t>
      </w:r>
    </w:p>
    <w:p w:rsidR="00614384" w:rsidRPr="003E292F" w:rsidRDefault="00614384" w:rsidP="003E292F">
      <w:pPr>
        <w:pStyle w:val="Default"/>
        <w:jc w:val="both"/>
        <w:rPr>
          <w:rFonts w:ascii="Arial" w:hAnsi="Arial" w:cs="Arial"/>
        </w:rPr>
      </w:pPr>
    </w:p>
    <w:p w:rsidR="00614384" w:rsidRPr="003E292F" w:rsidRDefault="00614384" w:rsidP="003E292F">
      <w:pPr>
        <w:pStyle w:val="Default"/>
        <w:jc w:val="both"/>
        <w:rPr>
          <w:rFonts w:ascii="Arial" w:hAnsi="Arial" w:cs="Arial"/>
        </w:rPr>
      </w:pPr>
      <w:r w:rsidRPr="003E292F">
        <w:rPr>
          <w:rFonts w:ascii="Arial" w:hAnsi="Arial" w:cs="Arial"/>
        </w:rPr>
        <w:t>2 – Autorizar a contratação d</w:t>
      </w:r>
      <w:r w:rsidR="003E292F" w:rsidRPr="003E292F">
        <w:rPr>
          <w:rFonts w:ascii="Arial" w:hAnsi="Arial" w:cs="Arial"/>
        </w:rPr>
        <w:t xml:space="preserve">e palestrante </w:t>
      </w:r>
      <w:r w:rsidR="00560A4C" w:rsidRPr="003E292F">
        <w:rPr>
          <w:rFonts w:ascii="Arial" w:hAnsi="Arial" w:cs="Arial"/>
        </w:rPr>
        <w:t>e serviço</w:t>
      </w:r>
      <w:r w:rsidRPr="003E292F">
        <w:rPr>
          <w:rFonts w:ascii="Arial" w:hAnsi="Arial" w:cs="Arial"/>
        </w:rPr>
        <w:t xml:space="preserve"> de </w:t>
      </w:r>
      <w:r w:rsidRPr="003E292F">
        <w:rPr>
          <w:rFonts w:ascii="Arial" w:hAnsi="Arial" w:cs="Arial"/>
          <w:i/>
        </w:rPr>
        <w:t>coffee</w:t>
      </w:r>
      <w:bookmarkStart w:id="0" w:name="_GoBack"/>
      <w:bookmarkEnd w:id="0"/>
      <w:r w:rsidRPr="003E292F">
        <w:rPr>
          <w:rFonts w:ascii="Arial" w:hAnsi="Arial" w:cs="Arial"/>
        </w:rPr>
        <w:t xml:space="preserve"> para atividade. </w:t>
      </w:r>
    </w:p>
    <w:p w:rsidR="00614384" w:rsidRPr="003E292F" w:rsidRDefault="00614384" w:rsidP="003E292F">
      <w:pPr>
        <w:pStyle w:val="Default"/>
        <w:jc w:val="both"/>
        <w:rPr>
          <w:rFonts w:ascii="Arial" w:hAnsi="Arial" w:cs="Arial"/>
        </w:rPr>
      </w:pPr>
    </w:p>
    <w:p w:rsidR="003E292F" w:rsidRPr="003E292F" w:rsidRDefault="00614384" w:rsidP="003E292F">
      <w:pPr>
        <w:pStyle w:val="Default"/>
        <w:jc w:val="both"/>
        <w:rPr>
          <w:rFonts w:ascii="Arial" w:hAnsi="Arial" w:cs="Arial"/>
        </w:rPr>
      </w:pPr>
      <w:r w:rsidRPr="003E292F">
        <w:rPr>
          <w:rFonts w:ascii="Arial" w:hAnsi="Arial" w:cs="Arial"/>
        </w:rPr>
        <w:t xml:space="preserve">3 – As despesas serão custeadas pelo centro de </w:t>
      </w:r>
      <w:r w:rsidR="00560A4C" w:rsidRPr="003E292F">
        <w:rPr>
          <w:rFonts w:ascii="Arial" w:hAnsi="Arial" w:cs="Arial"/>
        </w:rPr>
        <w:t>custo orçamentário</w:t>
      </w:r>
      <w:r w:rsidRPr="003E292F">
        <w:rPr>
          <w:rFonts w:ascii="Arial" w:hAnsi="Arial" w:cs="Arial"/>
        </w:rPr>
        <w:t xml:space="preserve"> </w:t>
      </w:r>
      <w:r w:rsidR="003E292F" w:rsidRPr="003E292F">
        <w:rPr>
          <w:rFonts w:ascii="Arial" w:hAnsi="Arial" w:cs="Arial"/>
        </w:rPr>
        <w:t>“6.02.03 - GERAF - Treinamento e desenvolvimento de Funcionários”.</w:t>
      </w:r>
    </w:p>
    <w:p w:rsidR="00614384" w:rsidRPr="003E292F" w:rsidRDefault="00614384" w:rsidP="006E1094">
      <w:pPr>
        <w:pStyle w:val="Default"/>
        <w:jc w:val="both"/>
        <w:rPr>
          <w:rFonts w:ascii="Arial" w:hAnsi="Arial" w:cs="Arial"/>
        </w:rPr>
      </w:pPr>
      <w:r w:rsidRPr="003E292F">
        <w:rPr>
          <w:rFonts w:ascii="Arial" w:hAnsi="Arial" w:cs="Arial"/>
        </w:rPr>
        <w:t xml:space="preserve"> </w:t>
      </w:r>
    </w:p>
    <w:p w:rsidR="006E1094" w:rsidRPr="003E292F" w:rsidRDefault="00614384" w:rsidP="006E1094">
      <w:pPr>
        <w:jc w:val="both"/>
        <w:rPr>
          <w:rFonts w:ascii="Arial" w:hAnsi="Arial" w:cs="Arial"/>
          <w:sz w:val="24"/>
          <w:szCs w:val="24"/>
        </w:rPr>
      </w:pPr>
      <w:r w:rsidRPr="003E292F">
        <w:rPr>
          <w:rFonts w:ascii="Arial" w:hAnsi="Arial" w:cs="Arial"/>
          <w:sz w:val="24"/>
          <w:szCs w:val="24"/>
        </w:rPr>
        <w:t>4</w:t>
      </w:r>
      <w:r w:rsidR="007D3058" w:rsidRPr="003E292F">
        <w:rPr>
          <w:rFonts w:ascii="Arial" w:hAnsi="Arial" w:cs="Arial"/>
          <w:sz w:val="24"/>
          <w:szCs w:val="24"/>
        </w:rPr>
        <w:t xml:space="preserve"> </w:t>
      </w:r>
      <w:r w:rsidR="006E1094" w:rsidRPr="003E292F">
        <w:rPr>
          <w:rFonts w:ascii="Arial" w:hAnsi="Arial" w:cs="Arial"/>
          <w:sz w:val="24"/>
          <w:szCs w:val="24"/>
        </w:rPr>
        <w:t>-  Encaminhar esta deliberação à Presidência do CAU/SC para providências cabíveis.</w:t>
      </w:r>
    </w:p>
    <w:p w:rsidR="00A41115" w:rsidRPr="003E292F" w:rsidRDefault="00A41115" w:rsidP="00E96701">
      <w:pPr>
        <w:jc w:val="both"/>
        <w:rPr>
          <w:rFonts w:ascii="Arial" w:hAnsi="Arial" w:cs="Arial"/>
          <w:sz w:val="24"/>
          <w:szCs w:val="24"/>
        </w:rPr>
      </w:pPr>
    </w:p>
    <w:p w:rsidR="00E96701" w:rsidRPr="003E292F" w:rsidRDefault="00E96701" w:rsidP="00E96701">
      <w:pPr>
        <w:jc w:val="both"/>
        <w:rPr>
          <w:rFonts w:ascii="Arial" w:hAnsi="Arial" w:cs="Arial"/>
          <w:sz w:val="24"/>
          <w:szCs w:val="24"/>
        </w:rPr>
      </w:pPr>
      <w:r w:rsidRPr="003E292F">
        <w:rPr>
          <w:rFonts w:ascii="Arial" w:hAnsi="Arial" w:cs="Arial"/>
          <w:sz w:val="24"/>
          <w:szCs w:val="24"/>
        </w:rPr>
        <w:t xml:space="preserve">Com 04 (quatro) votos favoráveis dos conselheiros Everson Martins, Gabriela Morais Pereira, Rosana Silveira e Silvya Helena Caprario. </w:t>
      </w:r>
    </w:p>
    <w:p w:rsidR="00E96701" w:rsidRPr="003E292F" w:rsidRDefault="00E96701" w:rsidP="00E96701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6701" w:rsidRPr="003E292F" w:rsidRDefault="00E96701" w:rsidP="00E96701">
      <w:pPr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292F">
        <w:rPr>
          <w:rFonts w:ascii="Arial" w:hAnsi="Arial" w:cs="Arial"/>
          <w:color w:val="000000" w:themeColor="text1"/>
          <w:sz w:val="24"/>
          <w:szCs w:val="24"/>
        </w:rPr>
        <w:t xml:space="preserve">Florianópolis, </w:t>
      </w:r>
      <w:r w:rsidR="004E1D53" w:rsidRPr="003E292F">
        <w:rPr>
          <w:rFonts w:ascii="Arial" w:hAnsi="Arial" w:cs="Arial"/>
          <w:color w:val="000000" w:themeColor="text1"/>
          <w:sz w:val="24"/>
          <w:szCs w:val="24"/>
        </w:rPr>
        <w:t>29</w:t>
      </w:r>
      <w:r w:rsidR="0063723C" w:rsidRPr="003E292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A1078C" w:rsidRPr="003E292F">
        <w:rPr>
          <w:rFonts w:ascii="Arial" w:hAnsi="Arial" w:cs="Arial"/>
          <w:color w:val="000000" w:themeColor="text1"/>
          <w:sz w:val="24"/>
          <w:szCs w:val="24"/>
        </w:rPr>
        <w:t>outubro</w:t>
      </w:r>
      <w:r w:rsidR="0063723C" w:rsidRPr="003E29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292F">
        <w:rPr>
          <w:rFonts w:ascii="Arial" w:hAnsi="Arial" w:cs="Arial"/>
          <w:color w:val="000000" w:themeColor="text1"/>
          <w:sz w:val="24"/>
          <w:szCs w:val="24"/>
        </w:rPr>
        <w:t>de 2019.</w:t>
      </w:r>
    </w:p>
    <w:p w:rsidR="00E96701" w:rsidRPr="003E292F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OAF</w:t>
      </w:r>
    </w:p>
    <w:sectPr w:rsidR="00781DC0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1D" w:rsidRDefault="00C5521D" w:rsidP="00480328">
      <w:r>
        <w:separator/>
      </w:r>
    </w:p>
  </w:endnote>
  <w:endnote w:type="continuationSeparator" w:id="0">
    <w:p w:rsidR="00C5521D" w:rsidRDefault="00C5521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1D" w:rsidRDefault="00C5521D" w:rsidP="00480328">
      <w:r>
        <w:separator/>
      </w:r>
    </w:p>
  </w:footnote>
  <w:footnote w:type="continuationSeparator" w:id="0">
    <w:p w:rsidR="00C5521D" w:rsidRDefault="00C5521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E4C"/>
    <w:multiLevelType w:val="multilevel"/>
    <w:tmpl w:val="50E2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56F"/>
    <w:multiLevelType w:val="multilevel"/>
    <w:tmpl w:val="548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FF6B10"/>
    <w:multiLevelType w:val="multilevel"/>
    <w:tmpl w:val="05C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42FD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16AD1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402BE"/>
    <w:rsid w:val="0024303B"/>
    <w:rsid w:val="00252387"/>
    <w:rsid w:val="002606E3"/>
    <w:rsid w:val="00261329"/>
    <w:rsid w:val="0026362B"/>
    <w:rsid w:val="0027324E"/>
    <w:rsid w:val="00275EEE"/>
    <w:rsid w:val="00281A4C"/>
    <w:rsid w:val="00287ECF"/>
    <w:rsid w:val="002917FB"/>
    <w:rsid w:val="002A29FF"/>
    <w:rsid w:val="002B3638"/>
    <w:rsid w:val="002B7051"/>
    <w:rsid w:val="002F5978"/>
    <w:rsid w:val="00305B67"/>
    <w:rsid w:val="00316443"/>
    <w:rsid w:val="00355BED"/>
    <w:rsid w:val="0036416E"/>
    <w:rsid w:val="003772B0"/>
    <w:rsid w:val="00397C1E"/>
    <w:rsid w:val="003A4BE2"/>
    <w:rsid w:val="003A5421"/>
    <w:rsid w:val="003B3057"/>
    <w:rsid w:val="003B4522"/>
    <w:rsid w:val="003E292F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D2D90"/>
    <w:rsid w:val="004D5694"/>
    <w:rsid w:val="004E1D53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0A4C"/>
    <w:rsid w:val="00561A66"/>
    <w:rsid w:val="00577EFA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14384"/>
    <w:rsid w:val="00625774"/>
    <w:rsid w:val="00634E50"/>
    <w:rsid w:val="0063723C"/>
    <w:rsid w:val="0064355E"/>
    <w:rsid w:val="0064504B"/>
    <w:rsid w:val="0068107F"/>
    <w:rsid w:val="00682E1D"/>
    <w:rsid w:val="006844F4"/>
    <w:rsid w:val="006B1A05"/>
    <w:rsid w:val="006B2C74"/>
    <w:rsid w:val="006B649E"/>
    <w:rsid w:val="006D2F41"/>
    <w:rsid w:val="006E1094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7D3058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102D"/>
    <w:rsid w:val="00882092"/>
    <w:rsid w:val="00892ADD"/>
    <w:rsid w:val="008B41D6"/>
    <w:rsid w:val="008C725A"/>
    <w:rsid w:val="0092329E"/>
    <w:rsid w:val="009435E4"/>
    <w:rsid w:val="009461AD"/>
    <w:rsid w:val="00952B80"/>
    <w:rsid w:val="00953C02"/>
    <w:rsid w:val="009567DE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06327"/>
    <w:rsid w:val="00A1078C"/>
    <w:rsid w:val="00A15E09"/>
    <w:rsid w:val="00A252FC"/>
    <w:rsid w:val="00A257E9"/>
    <w:rsid w:val="00A31285"/>
    <w:rsid w:val="00A41115"/>
    <w:rsid w:val="00A50D91"/>
    <w:rsid w:val="00A60069"/>
    <w:rsid w:val="00A66ED8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83DB7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15C1E"/>
    <w:rsid w:val="00C24506"/>
    <w:rsid w:val="00C26DE6"/>
    <w:rsid w:val="00C278E8"/>
    <w:rsid w:val="00C27E1C"/>
    <w:rsid w:val="00C31D67"/>
    <w:rsid w:val="00C376C8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E492C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21714"/>
    <w:rsid w:val="00F35EFD"/>
    <w:rsid w:val="00F516D5"/>
    <w:rsid w:val="00F5320A"/>
    <w:rsid w:val="00F7304A"/>
    <w:rsid w:val="00F86DFD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1D27-DE70-4DA8-BA9D-C5A1DE9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5</cp:revision>
  <cp:lastPrinted>2019-09-05T14:19:00Z</cp:lastPrinted>
  <dcterms:created xsi:type="dcterms:W3CDTF">2019-10-31T11:20:00Z</dcterms:created>
  <dcterms:modified xsi:type="dcterms:W3CDTF">2019-11-01T13:56:00Z</dcterms:modified>
</cp:coreProperties>
</file>